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D7FA" w14:textId="68501DFC" w:rsidR="009D4136" w:rsidRDefault="009D4136" w:rsidP="009D4136">
      <w:pPr>
        <w:pStyle w:val="a3"/>
        <w:spacing w:after="0" w:line="240" w:lineRule="auto"/>
        <w:rPr>
          <w:rFonts w:asciiTheme="minorEastAsia" w:hAnsiTheme="minorEastAsia" w:hint="eastAsia"/>
          <w:b/>
          <w:sz w:val="36"/>
          <w:szCs w:val="36"/>
        </w:rPr>
      </w:pPr>
    </w:p>
    <w:p w14:paraId="190E4477" w14:textId="05704021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9A3E6FA" w14:textId="65D6C3DC" w:rsidR="00A90CCF" w:rsidRPr="003E036E" w:rsidRDefault="00360BCE" w:rsidP="00A90CCF">
      <w:pPr>
        <w:pStyle w:val="a3"/>
        <w:spacing w:after="0"/>
        <w:jc w:val="center"/>
        <w:rPr>
          <w:rFonts w:asciiTheme="minorEastAsia" w:hAnsiTheme="minorEastAsia"/>
          <w:b/>
          <w:noProof/>
          <w:szCs w:val="20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24</w:t>
      </w:r>
      <w:r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911ABC">
        <w:rPr>
          <w:rFonts w:asciiTheme="minorEastAsia" w:hAnsiTheme="minorEastAsia" w:hint="eastAsia"/>
          <w:b/>
          <w:sz w:val="28"/>
          <w:szCs w:val="28"/>
          <w:u w:val="single"/>
        </w:rPr>
        <w:t xml:space="preserve"> ~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27</w:t>
      </w:r>
      <w:r w:rsidR="00911ABC" w:rsidRPr="00911ABC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911ABC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August</w:t>
      </w:r>
      <w:r w:rsidR="00911ABC">
        <w:rPr>
          <w:rFonts w:asciiTheme="minorEastAsia" w:hAnsiTheme="minorEastAsia" w:hint="eastAsia"/>
          <w:b/>
          <w:sz w:val="28"/>
          <w:szCs w:val="28"/>
          <w:u w:val="single"/>
        </w:rPr>
        <w:t>,</w:t>
      </w:r>
      <w:r w:rsidR="00A90CCF" w:rsidRPr="001702EE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</w:t>
      </w:r>
      <w:r w:rsidR="00A90CCF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A90CCF">
        <w:rPr>
          <w:rFonts w:asciiTheme="minorEastAsia" w:hAnsiTheme="minorEastAsia" w:hint="eastAsia"/>
          <w:b/>
          <w:sz w:val="28"/>
          <w:szCs w:val="28"/>
          <w:u w:val="single"/>
        </w:rPr>
        <w:t>6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1F019A8F" w:rsidR="003D1DD4" w:rsidRPr="00205C22" w:rsidRDefault="0091326E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Sales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Dept.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</w:t>
      </w: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87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3</w:t>
      </w:r>
      <w:r w:rsidR="009B5424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11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11" w:history="1">
        <w:r w:rsidRPr="001C6DE4">
          <w:rPr>
            <w:rStyle w:val="a8"/>
            <w:rFonts w:asciiTheme="minorEastAsia" w:eastAsiaTheme="minorEastAsia" w:hAnsiTheme="minorEastAsia"/>
            <w:b/>
            <w:sz w:val="18"/>
            <w:szCs w:val="18"/>
            <w:shd w:val="pct15" w:color="auto" w:fill="FFFFFF"/>
          </w:rPr>
          <w:t>kyw</w:t>
        </w:r>
        <w:r w:rsidRPr="001C6DE4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@uri-nhotel.com</w:t>
        </w:r>
      </w:hyperlink>
      <w:r w:rsidR="003E036E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09CCB1B8" w14:textId="2098804E" w:rsidR="008E4E17" w:rsidRPr="00205C22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Please complete this form and return directly by fax or email to us no later than </w:t>
      </w:r>
      <w:r w:rsidR="00911ABC">
        <w:rPr>
          <w:rFonts w:asciiTheme="minorEastAsia" w:eastAsiaTheme="minorEastAsia" w:hAnsiTheme="minorEastAsia" w:hint="eastAsia"/>
          <w:b/>
          <w:sz w:val="18"/>
          <w:szCs w:val="18"/>
        </w:rPr>
        <w:t>90</w:t>
      </w:r>
      <w:r w:rsidRPr="00205C22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days prior to your arrival to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BD481A" w:rsidRPr="00524C5C" w14:paraId="14A6FDA5" w14:textId="77777777" w:rsidTr="00A3668F">
        <w:trPr>
          <w:trHeight w:val="283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7C82CD7" w14:textId="77777777" w:rsidR="00BD481A" w:rsidRPr="00AF5717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56D2A31" w14:textId="77777777" w:rsidR="00BD481A" w:rsidRPr="00AF5717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F87DD4" w14:textId="77777777" w:rsidR="00BD481A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3001AA9" w14:textId="77777777" w:rsidR="00BD481A" w:rsidRPr="00AF5717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60BADC5" w14:textId="77777777" w:rsidR="00BD481A" w:rsidRPr="00AF5717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69163974" w14:textId="77777777" w:rsidR="00BD481A" w:rsidRPr="00AF5717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BD481A" w:rsidRPr="00524C5C" w14:paraId="277DED75" w14:textId="77777777" w:rsidTr="00A3668F">
        <w:trPr>
          <w:cantSplit/>
          <w:trHeight w:val="340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5D68FF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91F878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ouble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39F5FAC5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35FA" w14:textId="77777777" w:rsidR="00BD481A" w:rsidRPr="00887430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65FD8C90" w14:textId="41F98A28" w:rsidR="00BD481A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40,000</w:t>
            </w:r>
          </w:p>
          <w:p w14:paraId="4B065ADC" w14:textId="77777777" w:rsidR="00BD481A" w:rsidRPr="00887430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D88F00" w14:textId="77777777" w:rsidR="00BD481A" w:rsidRDefault="00BD481A" w:rsidP="00A3668F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31190B1F" wp14:editId="28CC75A3">
                  <wp:extent cx="431165" cy="241300"/>
                  <wp:effectExtent l="0" t="0" r="6985" b="6350"/>
                  <wp:docPr id="107761846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07F2CE1E" w14:textId="77777777" w:rsidR="00BD481A" w:rsidRDefault="00BD481A" w:rsidP="00A3668F">
            <w:pPr>
              <w:ind w:firstLineChars="100" w:firstLine="180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46C9ABBB" wp14:editId="41CE03A5">
                  <wp:extent cx="474345" cy="241300"/>
                  <wp:effectExtent l="0" t="0" r="1905" b="6350"/>
                  <wp:docPr id="153019293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395" w14:textId="77777777" w:rsidR="00BD481A" w:rsidRDefault="00BD481A" w:rsidP="00A3668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176E9B33" wp14:editId="0944A73B">
                  <wp:extent cx="543560" cy="241300"/>
                  <wp:effectExtent l="0" t="0" r="8890" b="6350"/>
                  <wp:docPr id="177524263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824D3" w14:textId="77777777" w:rsidR="00BD481A" w:rsidRDefault="00BD481A" w:rsidP="00A3668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29D042A6" wp14:editId="3599A755">
                  <wp:extent cx="664210" cy="241300"/>
                  <wp:effectExtent l="0" t="0" r="2540" b="6350"/>
                  <wp:docPr id="76189214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4F39873F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6D06587F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BD481A" w:rsidRPr="00524C5C" w14:paraId="79B544E6" w14:textId="77777777" w:rsidTr="00A3668F">
        <w:trPr>
          <w:cantSplit/>
          <w:trHeight w:val="340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B7BF2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9EAF9B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3AC19" w14:textId="77777777" w:rsidR="00BD481A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DE5F0" w14:textId="77777777" w:rsidR="00BD481A" w:rsidRDefault="00BD481A" w:rsidP="00A3668F">
            <w:pPr>
              <w:ind w:firstLineChars="100" w:firstLine="180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47F" w14:textId="77777777" w:rsidR="00BD481A" w:rsidRDefault="00BD481A" w:rsidP="00A3668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2B5373A" wp14:editId="5D14939F">
                  <wp:extent cx="551815" cy="241300"/>
                  <wp:effectExtent l="0" t="0" r="635" b="6350"/>
                  <wp:docPr id="75070698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CCE" w14:textId="77777777" w:rsidR="00BD481A" w:rsidRDefault="00BD481A" w:rsidP="00A3668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2B8A74F2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</w:tr>
      <w:tr w:rsidR="00BD481A" w:rsidRPr="00524C5C" w14:paraId="19266144" w14:textId="77777777" w:rsidTr="00A3668F">
        <w:trPr>
          <w:cantSplit/>
          <w:trHeight w:val="340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A21155B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23D09D2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Twin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1AAE74E3" w14:textId="77777777" w:rsidR="00BD481A" w:rsidRPr="001B5671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F9C3" w14:textId="77777777" w:rsidR="00BD481A" w:rsidRPr="00887430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39688AC0" w14:textId="77777777" w:rsidR="00BD481A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160,000</w:t>
            </w:r>
          </w:p>
          <w:p w14:paraId="7A9FCA94" w14:textId="77777777" w:rsidR="00BD481A" w:rsidRPr="00887430" w:rsidRDefault="00BD481A" w:rsidP="00A3668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2B8002" w14:textId="77777777" w:rsidR="00BD481A" w:rsidRDefault="00BD481A" w:rsidP="00A3668F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797015A6" wp14:editId="5BFB67CE">
                  <wp:extent cx="431165" cy="241300"/>
                  <wp:effectExtent l="0" t="0" r="6985" b="6350"/>
                  <wp:docPr id="176731933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22DAAA77" w14:textId="77777777" w:rsidR="00BD481A" w:rsidRPr="001B5671" w:rsidRDefault="00BD481A" w:rsidP="00A3668F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56CA3642" wp14:editId="26905573">
                  <wp:extent cx="474345" cy="241300"/>
                  <wp:effectExtent l="0" t="0" r="1905" b="6350"/>
                  <wp:docPr id="4859422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A0" w14:textId="77777777" w:rsidR="00BD481A" w:rsidRPr="001B5671" w:rsidRDefault="00BD481A" w:rsidP="00A3668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0A2ADD98" wp14:editId="2983C844">
                  <wp:extent cx="543560" cy="241300"/>
                  <wp:effectExtent l="0" t="0" r="8890" b="6350"/>
                  <wp:docPr id="170021604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6E40A" w14:textId="77777777" w:rsidR="00BD481A" w:rsidRPr="001B5671" w:rsidRDefault="00BD481A" w:rsidP="00A3668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A6AD73" wp14:editId="7858D8F5">
                  <wp:extent cx="569595" cy="241300"/>
                  <wp:effectExtent l="0" t="0" r="1905" b="6350"/>
                  <wp:docPr id="5626158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17970EFB" w14:textId="77777777" w:rsidR="00BD481A" w:rsidRPr="00524C5C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</w:tr>
      <w:tr w:rsidR="00BD481A" w:rsidRPr="00524C5C" w14:paraId="3BD68E2C" w14:textId="77777777" w:rsidTr="00A3668F">
        <w:trPr>
          <w:cantSplit/>
          <w:trHeight w:val="340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706E3C60" w14:textId="77777777" w:rsidR="00BD481A" w:rsidRPr="001B5671" w:rsidRDefault="00BD481A" w:rsidP="00A3668F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2470" w14:textId="77777777" w:rsidR="00BD481A" w:rsidRPr="001B5671" w:rsidRDefault="00BD481A" w:rsidP="00A3668F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660" w14:textId="77777777" w:rsidR="00BD481A" w:rsidRPr="001B5671" w:rsidRDefault="00BD481A" w:rsidP="00A3668F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AF9" w14:textId="77777777" w:rsidR="00BD481A" w:rsidRPr="001B5671" w:rsidRDefault="00BD481A" w:rsidP="00A3668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417" w14:textId="77777777" w:rsidR="00BD481A" w:rsidRPr="001B5671" w:rsidRDefault="00BD481A" w:rsidP="00A3668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883A73" wp14:editId="1C37029B">
                  <wp:extent cx="551815" cy="241300"/>
                  <wp:effectExtent l="0" t="0" r="635" b="6350"/>
                  <wp:docPr id="179449348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3D5" w14:textId="77777777" w:rsidR="00BD481A" w:rsidRPr="001B5671" w:rsidRDefault="00BD481A" w:rsidP="00A3668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137CF52D" w14:textId="77777777" w:rsidR="00BD481A" w:rsidRPr="00524C5C" w:rsidRDefault="00BD481A" w:rsidP="00A3668F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0AEF434" w14:textId="77777777" w:rsidR="008E4E17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205C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205C22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7AB0216F" w:rsidR="00205C22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205C22">
        <w:rPr>
          <w:rFonts w:asciiTheme="minorEastAsia" w:eastAsiaTheme="minorEastAsia" w:hAnsiTheme="minorEastAsia"/>
          <w:sz w:val="16"/>
          <w:szCs w:val="16"/>
        </w:rPr>
        <w:t>s 15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205C22">
        <w:rPr>
          <w:rFonts w:asciiTheme="minorEastAsia" w:eastAsiaTheme="minorEastAsia" w:hAnsiTheme="minorEastAsia"/>
          <w:sz w:val="16"/>
          <w:szCs w:val="16"/>
        </w:rPr>
        <w:t>1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.</w:t>
      </w:r>
    </w:p>
    <w:p w14:paraId="133B1ADE" w14:textId="55F1CE84" w:rsidR="00CE3A60" w:rsidRDefault="00CE3A60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CE3A60">
        <w:rPr>
          <w:rFonts w:asciiTheme="minorEastAsia" w:eastAsiaTheme="minorEastAsia" w:hAnsiTheme="minorEastAsia"/>
          <w:sz w:val="16"/>
          <w:szCs w:val="16"/>
        </w:rPr>
        <w:t xml:space="preserve">- Breakfast charge is KRW </w:t>
      </w:r>
      <w:r>
        <w:rPr>
          <w:rFonts w:asciiTheme="minorEastAsia" w:eastAsiaTheme="minorEastAsia" w:hAnsiTheme="minorEastAsia" w:hint="eastAsia"/>
          <w:sz w:val="16"/>
          <w:szCs w:val="16"/>
        </w:rPr>
        <w:t>2</w:t>
      </w:r>
      <w:r w:rsidR="00514E0D">
        <w:rPr>
          <w:rFonts w:asciiTheme="minorEastAsia" w:eastAsiaTheme="minorEastAsia" w:hAnsiTheme="minorEastAsia" w:hint="eastAsia"/>
          <w:sz w:val="16"/>
          <w:szCs w:val="16"/>
        </w:rPr>
        <w:t>4</w:t>
      </w:r>
      <w:r w:rsidRPr="00CE3A60">
        <w:rPr>
          <w:rFonts w:asciiTheme="minorEastAsia" w:eastAsiaTheme="minorEastAsia" w:hAnsiTheme="minorEastAsia"/>
          <w:sz w:val="16"/>
          <w:szCs w:val="16"/>
        </w:rPr>
        <w:t>,000 (subject to 10%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CE3A60">
        <w:rPr>
          <w:rFonts w:asciiTheme="minorEastAsia" w:eastAsiaTheme="minorEastAsia" w:hAnsiTheme="minorEastAsia"/>
          <w:sz w:val="16"/>
          <w:szCs w:val="16"/>
        </w:rPr>
        <w:t>VAT)</w:t>
      </w:r>
      <w:r>
        <w:rPr>
          <w:rFonts w:asciiTheme="minorEastAsia" w:eastAsiaTheme="minorEastAsia" w:hAnsiTheme="minorEastAsia" w:hint="eastAsia"/>
          <w:sz w:val="16"/>
          <w:szCs w:val="16"/>
        </w:rPr>
        <w:t>.</w:t>
      </w:r>
    </w:p>
    <w:p w14:paraId="6AC690E4" w14:textId="31A2371F" w:rsidR="00FC5CA9" w:rsidRDefault="00FC5CA9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- Breakfast is only available on weekdays.</w:t>
      </w:r>
    </w:p>
    <w:p w14:paraId="2109DE66" w14:textId="707E702A" w:rsidR="008E4E17" w:rsidRPr="00205C22" w:rsidRDefault="00CE3A60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16"/>
          <w:szCs w:val="16"/>
          <w:u w:val="single"/>
        </w:rPr>
        <w:t xml:space="preserve">- </w:t>
      </w:r>
      <w:r w:rsidR="008E4E17" w:rsidRPr="00205C22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Reservation may not be available depending on the reservation status.</w:t>
      </w:r>
    </w:p>
    <w:p w14:paraId="6DAEC5A7" w14:textId="77777777" w:rsidR="009B3950" w:rsidRPr="008E4E17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205C22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Last Name(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,Mr,/Ms)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irst Nam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rrival 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14:paraId="069710D6" w14:textId="66FDDE24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eparture 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5C1A96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 </w:t>
            </w:r>
          </w:p>
        </w:tc>
      </w:tr>
      <w:tr w:rsidR="009B3950" w:rsidRPr="00524C5C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mpany Name / Country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205C22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205C22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) 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No.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205C22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Exp. Date :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(       /       /       )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6F932B89" w14:textId="77777777" w:rsidR="008E4E17" w:rsidRPr="00205C22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205C22">
        <w:rPr>
          <w:rFonts w:ascii="맑은 고딕" w:eastAsia="맑은 고딕" w:hAnsi="맑은 고딕"/>
          <w:sz w:val="16"/>
          <w:szCs w:val="16"/>
        </w:rPr>
        <w:t>2</w:t>
      </w:r>
      <w:r w:rsidRPr="00205C22">
        <w:rPr>
          <w:rFonts w:ascii="맑은 고딕" w:eastAsia="맑은 고딕" w:hAnsi="맑은 고딕" w:hint="eastAsia"/>
          <w:sz w:val="16"/>
          <w:szCs w:val="16"/>
        </w:rPr>
        <w:t> day</w:t>
      </w:r>
      <w:r w:rsidRPr="00205C22">
        <w:rPr>
          <w:rFonts w:ascii="맑은 고딕" w:eastAsia="맑은 고딕" w:hAnsi="맑은 고딕"/>
          <w:sz w:val="16"/>
          <w:szCs w:val="16"/>
        </w:rPr>
        <w:t>s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205C22">
        <w:rPr>
          <w:rFonts w:ascii="맑은 고딕" w:eastAsia="맑은 고딕" w:hAnsi="맑은 고딕"/>
          <w:sz w:val="16"/>
          <w:szCs w:val="16"/>
        </w:rPr>
        <w:t>1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205C22">
        <w:rPr>
          <w:rFonts w:ascii="맑은 고딕" w:eastAsia="맑은 고딕" w:hAnsi="맑은 고딕"/>
          <w:sz w:val="16"/>
          <w:szCs w:val="16"/>
        </w:rPr>
        <w:t xml:space="preserve"> of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205C22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205C22">
        <w:rPr>
          <w:rFonts w:asciiTheme="minorEastAsia" w:eastAsiaTheme="minorEastAsia" w:hAnsiTheme="minorEastAsia"/>
          <w:sz w:val="16"/>
          <w:szCs w:val="16"/>
        </w:rPr>
        <w:t>Full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205C22">
        <w:rPr>
          <w:rFonts w:asciiTheme="minorEastAsia" w:eastAsiaTheme="minorEastAsia" w:hAnsiTheme="minorEastAsia"/>
          <w:sz w:val="16"/>
          <w:szCs w:val="16"/>
        </w:rPr>
        <w:t>-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205C22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205C22" w:rsidSect="003A7E67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A8B1" w14:textId="77777777" w:rsidR="006120FA" w:rsidRDefault="006120FA" w:rsidP="009B3950">
      <w:r>
        <w:separator/>
      </w:r>
    </w:p>
  </w:endnote>
  <w:endnote w:type="continuationSeparator" w:id="0">
    <w:p w14:paraId="2A5AEA0F" w14:textId="77777777" w:rsidR="006120FA" w:rsidRDefault="006120FA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5545" w14:textId="73F1FA06" w:rsidR="009D4136" w:rsidRDefault="009D413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11A474" wp14:editId="171944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4300992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37977" w14:textId="1267CCD5" w:rsidR="009D4136" w:rsidRPr="009D4136" w:rsidRDefault="009D4136" w:rsidP="009D413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D41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1A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25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9537977" w14:textId="1267CCD5" w:rsidR="009D4136" w:rsidRPr="009D4136" w:rsidRDefault="009D4136" w:rsidP="009D413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D41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734" w14:textId="3C67E26E" w:rsidR="00C729F4" w:rsidRPr="008E61F5" w:rsidRDefault="009D4136" w:rsidP="00BF1261">
    <w:pPr>
      <w:pStyle w:val="a4"/>
      <w:spacing w:after="0" w:line="100" w:lineRule="atLeast"/>
      <w:jc w:val="center"/>
      <w:rPr>
        <w:sz w:val="14"/>
        <w:szCs w:val="16"/>
      </w:rPr>
    </w:pPr>
    <w:r>
      <w:rPr>
        <w:rFonts w:hint="eastAsia"/>
        <w:b/>
        <w:noProof/>
        <w:sz w:val="14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665DAA" wp14:editId="58F499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98873168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8C189" w14:textId="770578C3" w:rsidR="009D4136" w:rsidRPr="009D4136" w:rsidRDefault="009D4136" w:rsidP="009D413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D41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65D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B58C189" w14:textId="770578C3" w:rsidR="009D4136" w:rsidRPr="009D4136" w:rsidRDefault="009D4136" w:rsidP="009D413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D41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9F4" w:rsidRPr="008E61F5">
      <w:rPr>
        <w:rFonts w:hint="eastAsia"/>
        <w:b/>
        <w:sz w:val="14"/>
        <w:szCs w:val="16"/>
      </w:rPr>
      <w:t xml:space="preserve">Hotel URI&amp; Samseong </w:t>
    </w:r>
    <w:r w:rsidR="00C729F4" w:rsidRPr="008E61F5">
      <w:rPr>
        <w:rFonts w:hint="eastAsia"/>
        <w:sz w:val="14"/>
        <w:szCs w:val="16"/>
      </w:rPr>
      <w:t>20, Samseong-ro 96-gil, Gangnam-gu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F74D" w14:textId="20AB0DE7" w:rsidR="009D4136" w:rsidRDefault="009D413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41219F" wp14:editId="305435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13495637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9766E" w14:textId="6B813A8B" w:rsidR="009D4136" w:rsidRPr="009D4136" w:rsidRDefault="009D4136" w:rsidP="009D413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D413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2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439766E" w14:textId="6B813A8B" w:rsidR="009D4136" w:rsidRPr="009D4136" w:rsidRDefault="009D4136" w:rsidP="009D413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D413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53D3" w14:textId="77777777" w:rsidR="006120FA" w:rsidRDefault="006120FA" w:rsidP="009B3950">
      <w:r>
        <w:separator/>
      </w:r>
    </w:p>
  </w:footnote>
  <w:footnote w:type="continuationSeparator" w:id="0">
    <w:p w14:paraId="5E29E245" w14:textId="77777777" w:rsidR="006120FA" w:rsidRDefault="006120FA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EA3A" w14:textId="70F51695" w:rsidR="00C729F4" w:rsidRPr="00360BCE" w:rsidRDefault="009D4136" w:rsidP="00360BCE">
    <w:pPr>
      <w:pStyle w:val="a3"/>
      <w:rPr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2E458" wp14:editId="65371EF3">
          <wp:simplePos x="0" y="0"/>
          <wp:positionH relativeFrom="column">
            <wp:posOffset>119572</wp:posOffset>
          </wp:positionH>
          <wp:positionV relativeFrom="paragraph">
            <wp:posOffset>-46813</wp:posOffset>
          </wp:positionV>
          <wp:extent cx="3618865" cy="890270"/>
          <wp:effectExtent l="0" t="0" r="0" b="0"/>
          <wp:wrapSquare wrapText="bothSides"/>
          <wp:docPr id="37460781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BCE">
      <w:rPr>
        <w:rFonts w:hint="eastAsia"/>
        <w:bCs/>
        <w:noProof/>
      </w:rPr>
      <w:drawing>
        <wp:anchor distT="0" distB="0" distL="114300" distR="114300" simplePos="0" relativeHeight="251660288" behindDoc="0" locked="0" layoutInCell="1" allowOverlap="1" wp14:anchorId="31E4B445" wp14:editId="21D03137">
          <wp:simplePos x="0" y="0"/>
          <wp:positionH relativeFrom="column">
            <wp:posOffset>5730565</wp:posOffset>
          </wp:positionH>
          <wp:positionV relativeFrom="paragraph">
            <wp:posOffset>-51479</wp:posOffset>
          </wp:positionV>
          <wp:extent cx="733425" cy="836295"/>
          <wp:effectExtent l="0" t="0" r="0" b="1905"/>
          <wp:wrapThrough wrapText="bothSides">
            <wp:wrapPolygon edited="0">
              <wp:start x="6171" y="492"/>
              <wp:lineTo x="6171" y="9349"/>
              <wp:lineTo x="3366" y="14761"/>
              <wp:lineTo x="2805" y="17713"/>
              <wp:lineTo x="11782" y="21157"/>
              <wp:lineTo x="14026" y="21157"/>
              <wp:lineTo x="19075" y="18205"/>
              <wp:lineTo x="16831" y="10333"/>
              <wp:lineTo x="16270" y="492"/>
              <wp:lineTo x="6171" y="492"/>
            </wp:wrapPolygon>
          </wp:wrapThrough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9273268">
    <w:abstractNumId w:val="0"/>
  </w:num>
  <w:num w:numId="2" w16cid:durableId="1609661657">
    <w:abstractNumId w:val="2"/>
  </w:num>
  <w:num w:numId="3" w16cid:durableId="170670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26DF3"/>
    <w:rsid w:val="00056C3F"/>
    <w:rsid w:val="000610F5"/>
    <w:rsid w:val="0006351C"/>
    <w:rsid w:val="00065904"/>
    <w:rsid w:val="000B2D07"/>
    <w:rsid w:val="00113751"/>
    <w:rsid w:val="00117FD4"/>
    <w:rsid w:val="001702EE"/>
    <w:rsid w:val="001821AC"/>
    <w:rsid w:val="00183F11"/>
    <w:rsid w:val="00184527"/>
    <w:rsid w:val="001912AC"/>
    <w:rsid w:val="00191BE0"/>
    <w:rsid w:val="001B5671"/>
    <w:rsid w:val="00205C22"/>
    <w:rsid w:val="00246E12"/>
    <w:rsid w:val="002744DA"/>
    <w:rsid w:val="002C254F"/>
    <w:rsid w:val="002E1C14"/>
    <w:rsid w:val="002E6A10"/>
    <w:rsid w:val="002F0739"/>
    <w:rsid w:val="002F1583"/>
    <w:rsid w:val="002F1BBA"/>
    <w:rsid w:val="002F6F47"/>
    <w:rsid w:val="003335D6"/>
    <w:rsid w:val="00335F91"/>
    <w:rsid w:val="00356C3A"/>
    <w:rsid w:val="00360BCE"/>
    <w:rsid w:val="00363381"/>
    <w:rsid w:val="00382203"/>
    <w:rsid w:val="00391DC1"/>
    <w:rsid w:val="003A5892"/>
    <w:rsid w:val="003A7E67"/>
    <w:rsid w:val="003D1DD4"/>
    <w:rsid w:val="003D33D7"/>
    <w:rsid w:val="003E036E"/>
    <w:rsid w:val="003E1B26"/>
    <w:rsid w:val="003F04AB"/>
    <w:rsid w:val="003F2666"/>
    <w:rsid w:val="003F429C"/>
    <w:rsid w:val="00403107"/>
    <w:rsid w:val="00404C94"/>
    <w:rsid w:val="004346CF"/>
    <w:rsid w:val="0044244C"/>
    <w:rsid w:val="0044442A"/>
    <w:rsid w:val="0045648B"/>
    <w:rsid w:val="00462C7B"/>
    <w:rsid w:val="0046795B"/>
    <w:rsid w:val="0047000F"/>
    <w:rsid w:val="00471513"/>
    <w:rsid w:val="004A1FF5"/>
    <w:rsid w:val="004C6D41"/>
    <w:rsid w:val="004D1FC4"/>
    <w:rsid w:val="004D5FD4"/>
    <w:rsid w:val="004E564E"/>
    <w:rsid w:val="00503E93"/>
    <w:rsid w:val="00514E0D"/>
    <w:rsid w:val="00524C5C"/>
    <w:rsid w:val="00550245"/>
    <w:rsid w:val="005A2679"/>
    <w:rsid w:val="005A29D4"/>
    <w:rsid w:val="005C1A96"/>
    <w:rsid w:val="005C5FCA"/>
    <w:rsid w:val="005E798C"/>
    <w:rsid w:val="00603CC6"/>
    <w:rsid w:val="006047BC"/>
    <w:rsid w:val="006120FA"/>
    <w:rsid w:val="00670F12"/>
    <w:rsid w:val="00682318"/>
    <w:rsid w:val="0068769D"/>
    <w:rsid w:val="006C7E15"/>
    <w:rsid w:val="006D66AA"/>
    <w:rsid w:val="006F1545"/>
    <w:rsid w:val="006F761E"/>
    <w:rsid w:val="00731476"/>
    <w:rsid w:val="0073577F"/>
    <w:rsid w:val="00763B38"/>
    <w:rsid w:val="007D2000"/>
    <w:rsid w:val="007E4712"/>
    <w:rsid w:val="00834DD8"/>
    <w:rsid w:val="00842F25"/>
    <w:rsid w:val="00846500"/>
    <w:rsid w:val="0087181D"/>
    <w:rsid w:val="00877B8B"/>
    <w:rsid w:val="0088448C"/>
    <w:rsid w:val="00887430"/>
    <w:rsid w:val="00893DD3"/>
    <w:rsid w:val="008A1F02"/>
    <w:rsid w:val="008B2280"/>
    <w:rsid w:val="008B506B"/>
    <w:rsid w:val="008E4E17"/>
    <w:rsid w:val="008E61F5"/>
    <w:rsid w:val="008F132F"/>
    <w:rsid w:val="008F3C6F"/>
    <w:rsid w:val="008F64C3"/>
    <w:rsid w:val="0090654D"/>
    <w:rsid w:val="00911ABC"/>
    <w:rsid w:val="0091326E"/>
    <w:rsid w:val="00914B97"/>
    <w:rsid w:val="009535E1"/>
    <w:rsid w:val="00987747"/>
    <w:rsid w:val="009A4B3A"/>
    <w:rsid w:val="009B3950"/>
    <w:rsid w:val="009B5424"/>
    <w:rsid w:val="009B6F86"/>
    <w:rsid w:val="009C5DBA"/>
    <w:rsid w:val="009D1E3A"/>
    <w:rsid w:val="009D4136"/>
    <w:rsid w:val="009E5B6E"/>
    <w:rsid w:val="00A12594"/>
    <w:rsid w:val="00A14450"/>
    <w:rsid w:val="00A2070F"/>
    <w:rsid w:val="00A2799B"/>
    <w:rsid w:val="00A375C7"/>
    <w:rsid w:val="00A554C1"/>
    <w:rsid w:val="00A640C1"/>
    <w:rsid w:val="00A77279"/>
    <w:rsid w:val="00A90CCF"/>
    <w:rsid w:val="00AA395C"/>
    <w:rsid w:val="00AC4B32"/>
    <w:rsid w:val="00AF5717"/>
    <w:rsid w:val="00B02582"/>
    <w:rsid w:val="00B0745E"/>
    <w:rsid w:val="00B103EE"/>
    <w:rsid w:val="00B11FEB"/>
    <w:rsid w:val="00B31837"/>
    <w:rsid w:val="00B36F97"/>
    <w:rsid w:val="00B43CD2"/>
    <w:rsid w:val="00B777A7"/>
    <w:rsid w:val="00B945C6"/>
    <w:rsid w:val="00BA49B6"/>
    <w:rsid w:val="00BB1668"/>
    <w:rsid w:val="00BC6B57"/>
    <w:rsid w:val="00BD481A"/>
    <w:rsid w:val="00BD7BF2"/>
    <w:rsid w:val="00BE344F"/>
    <w:rsid w:val="00BF02D8"/>
    <w:rsid w:val="00BF1261"/>
    <w:rsid w:val="00C00523"/>
    <w:rsid w:val="00C06194"/>
    <w:rsid w:val="00C1239F"/>
    <w:rsid w:val="00C13EDB"/>
    <w:rsid w:val="00C64BAC"/>
    <w:rsid w:val="00C729F4"/>
    <w:rsid w:val="00C84FD7"/>
    <w:rsid w:val="00C86707"/>
    <w:rsid w:val="00C915D8"/>
    <w:rsid w:val="00C94D08"/>
    <w:rsid w:val="00CB3A96"/>
    <w:rsid w:val="00CD15A1"/>
    <w:rsid w:val="00CE3A60"/>
    <w:rsid w:val="00D02D8C"/>
    <w:rsid w:val="00D04EC0"/>
    <w:rsid w:val="00D423DB"/>
    <w:rsid w:val="00D50211"/>
    <w:rsid w:val="00D647FD"/>
    <w:rsid w:val="00D831FE"/>
    <w:rsid w:val="00DC2EBA"/>
    <w:rsid w:val="00DC52E4"/>
    <w:rsid w:val="00DE02DA"/>
    <w:rsid w:val="00DE6F61"/>
    <w:rsid w:val="00DF2FFD"/>
    <w:rsid w:val="00DF347A"/>
    <w:rsid w:val="00DF37AC"/>
    <w:rsid w:val="00E162B9"/>
    <w:rsid w:val="00E276F6"/>
    <w:rsid w:val="00E300BA"/>
    <w:rsid w:val="00E406C1"/>
    <w:rsid w:val="00E4334A"/>
    <w:rsid w:val="00E46BBA"/>
    <w:rsid w:val="00E51910"/>
    <w:rsid w:val="00E6126F"/>
    <w:rsid w:val="00E75B3A"/>
    <w:rsid w:val="00E91316"/>
    <w:rsid w:val="00ED612A"/>
    <w:rsid w:val="00EE16B5"/>
    <w:rsid w:val="00EE6D52"/>
    <w:rsid w:val="00F12BA0"/>
    <w:rsid w:val="00F1543E"/>
    <w:rsid w:val="00F20D93"/>
    <w:rsid w:val="00F26197"/>
    <w:rsid w:val="00F64205"/>
    <w:rsid w:val="00F93B2C"/>
    <w:rsid w:val="00F93B3B"/>
    <w:rsid w:val="00F9493E"/>
    <w:rsid w:val="00FC5CA9"/>
    <w:rsid w:val="00FF20C3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w@uri-nhotel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417B1C391D4A98E9664FC5AB3F83" ma:contentTypeVersion="23" ma:contentTypeDescription="Create a new document." ma:contentTypeScope="" ma:versionID="a80c4f94a281efad48c74f426978e964">
  <xsd:schema xmlns:xsd="http://www.w3.org/2001/XMLSchema" xmlns:xs="http://www.w3.org/2001/XMLSchema" xmlns:p="http://schemas.microsoft.com/office/2006/metadata/properties" xmlns:ns1="http://schemas.microsoft.com/sharepoint/v3" xmlns:ns2="d90e93ba-1614-432e-a168-3a9030dea6a8" xmlns:ns3="d0556066-2c64-4dec-8e90-701a66fc318d" xmlns:ns4="http://schemas.microsoft.com/sharepoint/v4" targetNamespace="http://schemas.microsoft.com/office/2006/metadata/properties" ma:root="true" ma:fieldsID="ce551938ad373f15998a99648916c367" ns1:_="" ns2:_="" ns3:_="" ns4:_="">
    <xsd:import namespace="http://schemas.microsoft.com/sharepoint/v3"/>
    <xsd:import namespace="d90e93ba-1614-432e-a168-3a9030dea6a8"/>
    <xsd:import namespace="d0556066-2c64-4dec-8e90-701a66fc31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93ba-1614-432e-a168-3a9030de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6066-2c64-4dec-8e90-701a66fc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ab5730-7e26-48f0-b4ce-bb7c27f09e44}" ma:internalName="TaxCatchAll" ma:showField="CatchAllData" ma:web="d0556066-2c64-4dec-8e90-701a66f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56066-2c64-4dec-8e90-701a66fc318d" xsi:nil="true"/>
    <IconOverlay xmlns="http://schemas.microsoft.com/sharepoint/v4" xsi:nil="true"/>
    <ArchiverLinkFileType xmlns="d90e93ba-1614-432e-a168-3a9030dea6a8" xsi:nil="true"/>
    <lcf76f155ced4ddcb4097134ff3c332f xmlns="d90e93ba-1614-432e-a168-3a9030dea6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36209-9F3F-4CFA-8090-8A714BC7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61861-61DD-46DE-A165-05AD487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0e93ba-1614-432e-a168-3a9030dea6a8"/>
    <ds:schemaRef ds:uri="d0556066-2c64-4dec-8e90-701a66fc31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58D07-3988-4A30-B710-B5F88A805A3A}">
  <ds:schemaRefs>
    <ds:schemaRef ds:uri="http://schemas.microsoft.com/office/2006/metadata/properties"/>
    <ds:schemaRef ds:uri="http://schemas.microsoft.com/office/infopath/2007/PartnerControls"/>
    <ds:schemaRef ds:uri="d0556066-2c64-4dec-8e90-701a66fc318d"/>
    <ds:schemaRef ds:uri="http://schemas.microsoft.com/sharepoint/v4"/>
    <ds:schemaRef ds:uri="d90e93ba-1614-432e-a168-3a9030dea6a8"/>
  </ds:schemaRefs>
</ds:datastoreItem>
</file>

<file path=customXml/itemProps4.xml><?xml version="1.0" encoding="utf-8"?>
<ds:datastoreItem xmlns:ds="http://schemas.openxmlformats.org/officeDocument/2006/customXml" ds:itemID="{BFD9E9EC-276D-4A66-8088-5C711AF22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, Dain</cp:lastModifiedBy>
  <cp:revision>4</cp:revision>
  <cp:lastPrinted>2024-11-22T00:42:00Z</cp:lastPrinted>
  <dcterms:created xsi:type="dcterms:W3CDTF">2026-04-27T08:00:00Z</dcterms:created>
  <dcterms:modified xsi:type="dcterms:W3CDTF">2026-04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417B1C391D4A98E9664FC5AB3F83</vt:lpwstr>
  </property>
  <property fmtid="{D5CDD505-2E9C-101B-9397-08002B2CF9AE}" pid="3" name="ClassificationContentMarkingFooterShapeIds">
    <vt:lpwstr>43a60f54,205dac84,3aeed927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4-28T04:58:51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cbfa21a0-ed10-43d4-b54a-05d5f176e515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  <property fmtid="{D5CDD505-2E9C-101B-9397-08002B2CF9AE}" pid="14" name="MediaServiceImageTags">
    <vt:lpwstr/>
  </property>
</Properties>
</file>